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FA9" w:rsidRPr="00326E51" w:rsidRDefault="00326E51" w:rsidP="00984FA9">
      <w:pPr>
        <w:tabs>
          <w:tab w:val="left" w:pos="6960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</w:t>
      </w:r>
      <w:r w:rsidR="00984FA9" w:rsidRPr="00326E51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="00984FA9" w:rsidRPr="00326E5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лас </w:t>
      </w:r>
      <w:r w:rsidR="00984FA9" w:rsidRPr="00326E51">
        <w:rPr>
          <w:rFonts w:ascii="Times New Roman" w:hAnsi="Times New Roman" w:cs="Times New Roman"/>
          <w:b/>
          <w:sz w:val="28"/>
          <w:szCs w:val="28"/>
          <w:lang w:val="uk-UA"/>
        </w:rPr>
        <w:t>географія</w:t>
      </w:r>
      <w:r w:rsidR="00984FA9" w:rsidRPr="00326E5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Загальна географія»</w:t>
      </w:r>
      <w:r w:rsidR="00984FA9" w:rsidRPr="00326E51">
        <w:rPr>
          <w:rFonts w:ascii="Times New Roman" w:hAnsi="Times New Roman" w:cs="Times New Roman"/>
          <w:b/>
          <w:sz w:val="32"/>
          <w:szCs w:val="32"/>
          <w:lang w:val="uk-UA"/>
        </w:rPr>
        <w:tab/>
      </w:r>
    </w:p>
    <w:p w:rsidR="00984FA9" w:rsidRDefault="00984FA9" w:rsidP="00984F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4FA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326E5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84FA9">
        <w:rPr>
          <w:rFonts w:ascii="Times New Roman" w:hAnsi="Times New Roman" w:cs="Times New Roman"/>
          <w:sz w:val="28"/>
          <w:szCs w:val="28"/>
          <w:lang w:val="uk-UA"/>
        </w:rPr>
        <w:t>Завдання для опрацювання у дистанційній формі навчання</w:t>
      </w:r>
    </w:p>
    <w:p w:rsidR="00984FA9" w:rsidRDefault="00984FA9" w:rsidP="00984FA9">
      <w:pPr>
        <w:spacing w:after="100" w:afterAutospacing="1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84FA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</w:t>
      </w:r>
    </w:p>
    <w:tbl>
      <w:tblPr>
        <w:tblStyle w:val="a7"/>
        <w:tblW w:w="11317" w:type="dxa"/>
        <w:tblLook w:val="04A0" w:firstRow="1" w:lastRow="0" w:firstColumn="1" w:lastColumn="0" w:noHBand="0" w:noVBand="1"/>
      </w:tblPr>
      <w:tblGrid>
        <w:gridCol w:w="957"/>
        <w:gridCol w:w="2196"/>
        <w:gridCol w:w="6267"/>
        <w:gridCol w:w="1661"/>
        <w:gridCol w:w="236"/>
      </w:tblGrid>
      <w:tr w:rsidR="008651DA" w:rsidTr="00921B2E">
        <w:trPr>
          <w:gridAfter w:val="1"/>
          <w:wAfter w:w="236" w:type="dxa"/>
          <w:trHeight w:val="539"/>
        </w:trPr>
        <w:tc>
          <w:tcPr>
            <w:tcW w:w="0" w:type="auto"/>
          </w:tcPr>
          <w:p w:rsidR="00984FA9" w:rsidRDefault="00984FA9" w:rsidP="00984FA9">
            <w:pPr>
              <w:spacing w:after="100" w:afterAutospacing="1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Дата</w:t>
            </w:r>
          </w:p>
        </w:tc>
        <w:tc>
          <w:tcPr>
            <w:tcW w:w="0" w:type="auto"/>
          </w:tcPr>
          <w:p w:rsidR="00984FA9" w:rsidRDefault="00984FA9" w:rsidP="00984FA9">
            <w:pPr>
              <w:spacing w:after="100" w:afterAutospacing="1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Тема уроку</w:t>
            </w:r>
          </w:p>
        </w:tc>
        <w:tc>
          <w:tcPr>
            <w:tcW w:w="0" w:type="auto"/>
          </w:tcPr>
          <w:p w:rsidR="00984FA9" w:rsidRDefault="001C71E0" w:rsidP="00984FA9">
            <w:pPr>
              <w:spacing w:after="100" w:afterAutospacing="1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Домашнє завдання</w:t>
            </w:r>
          </w:p>
        </w:tc>
        <w:tc>
          <w:tcPr>
            <w:tcW w:w="0" w:type="auto"/>
          </w:tcPr>
          <w:p w:rsidR="00984FA9" w:rsidRDefault="001C71E0" w:rsidP="00984FA9">
            <w:pPr>
              <w:spacing w:after="100" w:afterAutospacing="1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имітки</w:t>
            </w:r>
          </w:p>
        </w:tc>
      </w:tr>
      <w:tr w:rsidR="008651DA" w:rsidTr="00921B2E">
        <w:trPr>
          <w:gridAfter w:val="1"/>
          <w:wAfter w:w="236" w:type="dxa"/>
          <w:trHeight w:val="518"/>
        </w:trPr>
        <w:tc>
          <w:tcPr>
            <w:tcW w:w="0" w:type="auto"/>
          </w:tcPr>
          <w:p w:rsidR="00984FA9" w:rsidRPr="001C71E0" w:rsidRDefault="001C71E0" w:rsidP="00984FA9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17, 03</w:t>
            </w:r>
          </w:p>
        </w:tc>
        <w:tc>
          <w:tcPr>
            <w:tcW w:w="0" w:type="auto"/>
          </w:tcPr>
          <w:p w:rsidR="00984FA9" w:rsidRPr="001C71E0" w:rsidRDefault="001C71E0" w:rsidP="00984FA9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ота особливості їх утворення та поширення</w:t>
            </w:r>
          </w:p>
        </w:tc>
        <w:tc>
          <w:tcPr>
            <w:tcW w:w="0" w:type="auto"/>
          </w:tcPr>
          <w:p w:rsidR="00984FA9" w:rsidRDefault="001C71E0" w:rsidP="001C71E0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5A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 конспект: виписати терміни «болото», «штучні водойми», «Канали», «водосховище» ;класифікація боліт і коротка характеристика, значення боліт (тезами), знати назви і місце положення найбільших каналів, водосховищ світу і України.</w:t>
            </w:r>
          </w:p>
          <w:p w:rsidR="00F0294B" w:rsidRDefault="00F0294B" w:rsidP="00F0294B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и </w:t>
            </w:r>
            <w:r w:rsidR="005A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і на запитання </w:t>
            </w:r>
            <w:proofErr w:type="spellStart"/>
            <w:r w:rsidR="005A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</w:t>
            </w:r>
            <w:proofErr w:type="spellEnd"/>
            <w:r w:rsidR="005A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85.</w:t>
            </w:r>
          </w:p>
          <w:p w:rsidR="005A2161" w:rsidRPr="001C71E0" w:rsidRDefault="005A2161" w:rsidP="00F0294B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арбничка дослід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86</w:t>
            </w:r>
          </w:p>
        </w:tc>
        <w:tc>
          <w:tcPr>
            <w:tcW w:w="0" w:type="auto"/>
          </w:tcPr>
          <w:p w:rsidR="00984FA9" w:rsidRDefault="00984FA9" w:rsidP="00984FA9">
            <w:pPr>
              <w:spacing w:after="100" w:afterAutospacing="1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8651DA" w:rsidTr="00921B2E">
        <w:trPr>
          <w:gridAfter w:val="1"/>
          <w:wAfter w:w="236" w:type="dxa"/>
          <w:trHeight w:val="518"/>
        </w:trPr>
        <w:tc>
          <w:tcPr>
            <w:tcW w:w="0" w:type="auto"/>
          </w:tcPr>
          <w:p w:rsidR="00921B2E" w:rsidRPr="00921B2E" w:rsidRDefault="00921B2E" w:rsidP="00984FA9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19.03</w:t>
            </w:r>
          </w:p>
          <w:p w:rsidR="00984FA9" w:rsidRPr="00921B2E" w:rsidRDefault="00984FA9" w:rsidP="00921B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84FA9" w:rsidRPr="00921B2E" w:rsidRDefault="00921B2E" w:rsidP="00984FA9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одовики, підземні води, умови їх утворення.</w:t>
            </w:r>
            <w:r w:rsidRPr="00921B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0" w:type="auto"/>
          </w:tcPr>
          <w:p w:rsidR="00F0294B" w:rsidRDefault="00921B2E" w:rsidP="00F0294B">
            <w:pPr>
              <w:spacing w:after="100" w:afterAutospacing="1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§</w:t>
            </w:r>
            <w:r w:rsidRPr="00921B2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46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–</w:t>
            </w:r>
            <w:r w:rsidRPr="00921B2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4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02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:виписати терміни  «льодовик», «багаторічна мерзлота», «підземні води»; види льодовиків, підземних вод (коротка характеристика); значення льодовиків, ви</w:t>
            </w:r>
            <w:r w:rsidR="00F0294B" w:rsidRPr="00F02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ання та охорона підземних вод.</w:t>
            </w:r>
            <w:r w:rsidR="00F0294B" w:rsidRPr="00F0294B">
              <w:rPr>
                <w:lang w:val="uk-UA"/>
              </w:rPr>
              <w:t xml:space="preserve"> </w:t>
            </w:r>
          </w:p>
          <w:p w:rsidR="00F0294B" w:rsidRPr="00921B2E" w:rsidRDefault="00F0294B" w:rsidP="00F0294B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2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і на запит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88 -189, 192</w:t>
            </w:r>
            <w:r w:rsidRPr="00F02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02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арбничка дослідника </w:t>
            </w:r>
            <w:proofErr w:type="spellStart"/>
            <w:r w:rsidRPr="00F02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F02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02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</w:t>
            </w:r>
            <w:proofErr w:type="spellEnd"/>
            <w:r w:rsidRPr="00F02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, 193</w:t>
            </w:r>
          </w:p>
        </w:tc>
        <w:tc>
          <w:tcPr>
            <w:tcW w:w="0" w:type="auto"/>
          </w:tcPr>
          <w:p w:rsidR="00984FA9" w:rsidRDefault="00984FA9" w:rsidP="00984FA9">
            <w:pPr>
              <w:spacing w:after="100" w:afterAutospacing="1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F0294B" w:rsidTr="00921B2E">
        <w:trPr>
          <w:trHeight w:val="518"/>
        </w:trPr>
        <w:tc>
          <w:tcPr>
            <w:tcW w:w="0" w:type="auto"/>
          </w:tcPr>
          <w:p w:rsidR="005A2161" w:rsidRPr="00447E62" w:rsidRDefault="00447E62" w:rsidP="00984FA9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24.03</w:t>
            </w:r>
          </w:p>
        </w:tc>
        <w:tc>
          <w:tcPr>
            <w:tcW w:w="0" w:type="auto"/>
          </w:tcPr>
          <w:p w:rsidR="005A2161" w:rsidRPr="008651DA" w:rsidRDefault="008651DA" w:rsidP="00984FA9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5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и і гідросфера</w:t>
            </w:r>
          </w:p>
        </w:tc>
        <w:tc>
          <w:tcPr>
            <w:tcW w:w="0" w:type="auto"/>
          </w:tcPr>
          <w:p w:rsidR="008651DA" w:rsidRDefault="008651DA" w:rsidP="00D51F8A">
            <w:pPr>
              <w:spacing w:after="100" w:afterAutospacing="1"/>
              <w:rPr>
                <w:lang w:val="uk-UA"/>
              </w:rPr>
            </w:pPr>
            <w:r w:rsidRPr="00865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4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онспект: тез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води в житті людини;, забруднення води та охорона гід</w:t>
            </w:r>
            <w:r w:rsidRPr="00865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фери.</w:t>
            </w:r>
            <w:r>
              <w:t xml:space="preserve"> </w:t>
            </w:r>
          </w:p>
          <w:p w:rsidR="008651DA" w:rsidRDefault="008651DA" w:rsidP="00D51F8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5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и відповід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запит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96</w:t>
            </w:r>
          </w:p>
          <w:p w:rsidR="005A2161" w:rsidRPr="008651DA" w:rsidRDefault="008651DA" w:rsidP="00D51F8A">
            <w:pPr>
              <w:spacing w:after="100" w:afterAutospacing="1"/>
              <w:rPr>
                <w:lang w:val="uk-UA"/>
              </w:rPr>
            </w:pPr>
            <w:r w:rsidRPr="00865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бничка дослід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97</w:t>
            </w:r>
            <w:r w:rsidRPr="00865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8651DA" w:rsidRPr="008651DA" w:rsidRDefault="008651DA" w:rsidP="00D51F8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A2161" w:rsidRDefault="005A2161" w:rsidP="00D51F8A">
            <w:pPr>
              <w:spacing w:after="100" w:afterAutospacing="1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236" w:type="dxa"/>
          </w:tcPr>
          <w:p w:rsidR="005A2161" w:rsidRDefault="005A2161" w:rsidP="00D51F8A">
            <w:pPr>
              <w:spacing w:after="100" w:afterAutospacing="1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8651DA" w:rsidTr="00921B2E">
        <w:trPr>
          <w:gridAfter w:val="1"/>
          <w:wAfter w:w="236" w:type="dxa"/>
          <w:trHeight w:val="539"/>
        </w:trPr>
        <w:tc>
          <w:tcPr>
            <w:tcW w:w="0" w:type="auto"/>
          </w:tcPr>
          <w:p w:rsidR="005A2161" w:rsidRPr="008651DA" w:rsidRDefault="008651DA" w:rsidP="00984FA9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5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26.03</w:t>
            </w:r>
          </w:p>
        </w:tc>
        <w:tc>
          <w:tcPr>
            <w:tcW w:w="0" w:type="auto"/>
          </w:tcPr>
          <w:p w:rsidR="005A2161" w:rsidRPr="008651DA" w:rsidRDefault="008651DA" w:rsidP="008651D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5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сфера та її складові</w:t>
            </w:r>
          </w:p>
        </w:tc>
        <w:tc>
          <w:tcPr>
            <w:tcW w:w="0" w:type="auto"/>
          </w:tcPr>
          <w:p w:rsidR="005A2161" w:rsidRDefault="008651DA" w:rsidP="00984FA9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5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4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конспект :виписати терміни</w:t>
            </w:r>
            <w:r w:rsidR="00326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біосфера» , «рослинність та тваринний світ» ; написати складові частини біосфери, хто є основоположником учення про біосферу.</w:t>
            </w:r>
          </w:p>
          <w:p w:rsidR="00326E51" w:rsidRDefault="00326E51" w:rsidP="00984FA9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и відповіді на запитання стр.200</w:t>
            </w:r>
          </w:p>
          <w:p w:rsidR="00326E51" w:rsidRPr="008651DA" w:rsidRDefault="00326E51" w:rsidP="00984FA9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арбничка дослід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</w:p>
        </w:tc>
        <w:tc>
          <w:tcPr>
            <w:tcW w:w="0" w:type="auto"/>
          </w:tcPr>
          <w:p w:rsidR="005A2161" w:rsidRDefault="005A2161" w:rsidP="00984FA9">
            <w:pPr>
              <w:spacing w:after="100" w:afterAutospacing="1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</w:tbl>
    <w:p w:rsidR="00984FA9" w:rsidRDefault="00984FA9" w:rsidP="00984FA9">
      <w:pPr>
        <w:tabs>
          <w:tab w:val="left" w:pos="6960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</w:t>
      </w:r>
    </w:p>
    <w:p w:rsidR="00326E51" w:rsidRDefault="00326E5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84FA9" w:rsidRDefault="00326E51" w:rsidP="00326E51">
      <w:pPr>
        <w:tabs>
          <w:tab w:val="left" w:pos="423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26E51" w:rsidRPr="00326E51" w:rsidRDefault="00326E51" w:rsidP="00326E51">
      <w:pPr>
        <w:tabs>
          <w:tab w:val="left" w:pos="4230"/>
        </w:tabs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326E51" w:rsidRPr="00326E51" w:rsidSect="00984F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262" w:rsidRDefault="003E3262" w:rsidP="00984FA9">
      <w:pPr>
        <w:spacing w:after="0" w:line="240" w:lineRule="auto"/>
      </w:pPr>
      <w:r>
        <w:separator/>
      </w:r>
    </w:p>
  </w:endnote>
  <w:endnote w:type="continuationSeparator" w:id="0">
    <w:p w:rsidR="003E3262" w:rsidRDefault="003E3262" w:rsidP="0098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262" w:rsidRDefault="003E3262" w:rsidP="00984FA9">
      <w:pPr>
        <w:spacing w:after="0" w:line="240" w:lineRule="auto"/>
      </w:pPr>
      <w:r>
        <w:separator/>
      </w:r>
    </w:p>
  </w:footnote>
  <w:footnote w:type="continuationSeparator" w:id="0">
    <w:p w:rsidR="003E3262" w:rsidRDefault="003E3262" w:rsidP="00984F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D4"/>
    <w:rsid w:val="000D7E9C"/>
    <w:rsid w:val="001C71E0"/>
    <w:rsid w:val="00326E51"/>
    <w:rsid w:val="003E3262"/>
    <w:rsid w:val="00447E62"/>
    <w:rsid w:val="00480607"/>
    <w:rsid w:val="005066D4"/>
    <w:rsid w:val="005A2161"/>
    <w:rsid w:val="008651DA"/>
    <w:rsid w:val="00921B2E"/>
    <w:rsid w:val="00984FA9"/>
    <w:rsid w:val="00EE5B51"/>
    <w:rsid w:val="00F0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FA9"/>
  </w:style>
  <w:style w:type="paragraph" w:styleId="a5">
    <w:name w:val="footer"/>
    <w:basedOn w:val="a"/>
    <w:link w:val="a6"/>
    <w:uiPriority w:val="99"/>
    <w:unhideWhenUsed/>
    <w:rsid w:val="00984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FA9"/>
  </w:style>
  <w:style w:type="table" w:styleId="a7">
    <w:name w:val="Table Grid"/>
    <w:basedOn w:val="a1"/>
    <w:uiPriority w:val="59"/>
    <w:rsid w:val="0098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FA9"/>
  </w:style>
  <w:style w:type="paragraph" w:styleId="a5">
    <w:name w:val="footer"/>
    <w:basedOn w:val="a"/>
    <w:link w:val="a6"/>
    <w:uiPriority w:val="99"/>
    <w:unhideWhenUsed/>
    <w:rsid w:val="00984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FA9"/>
  </w:style>
  <w:style w:type="table" w:styleId="a7">
    <w:name w:val="Table Grid"/>
    <w:basedOn w:val="a1"/>
    <w:uiPriority w:val="59"/>
    <w:rsid w:val="0098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092B-51C9-49D8-9F2F-E47B3AEF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3-22T11:56:00Z</dcterms:created>
  <dcterms:modified xsi:type="dcterms:W3CDTF">2020-03-22T17:35:00Z</dcterms:modified>
</cp:coreProperties>
</file>